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A1" w:rsidRDefault="00371E44" w:rsidP="006F1AA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9050</wp:posOffset>
                </wp:positionV>
                <wp:extent cx="2723515" cy="699770"/>
                <wp:effectExtent l="19050" t="19050" r="38735" b="431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44" w:rsidRPr="00371E44" w:rsidRDefault="00371E44" w:rsidP="00371E4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71E44">
                              <w:rPr>
                                <w:b/>
                                <w:color w:val="FF0000"/>
                              </w:rPr>
                              <w:t>QUICK GUIDE FOR PUPILS AND PARENTS USING E-SCHOOLS FOR REMOTE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4pt;margin-top:1.5pt;width:214.45pt;height:55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" strokecolor="red" strokeweight="4.5pt">
                <v:textbox>
                  <w:txbxContent>
                    <w:p w:rsidR="00371E44" w:rsidRPr="00371E44" w:rsidRDefault="00371E44" w:rsidP="00371E4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71E44">
                        <w:rPr>
                          <w:b/>
                          <w:color w:val="FF0000"/>
                        </w:rPr>
                        <w:t>QUICK GUIDE FOR PUPILS AND PARENTS USING E-SCHOOLS FOR REMOTE LEARN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A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2692</wp:posOffset>
                </wp:positionV>
                <wp:extent cx="2360930" cy="1404620"/>
                <wp:effectExtent l="0" t="0" r="27940" b="27305"/>
                <wp:wrapTight wrapText="bothSides">
                  <wp:wrapPolygon edited="0">
                    <wp:start x="0" y="0"/>
                    <wp:lineTo x="0" y="21837"/>
                    <wp:lineTo x="21672" y="21837"/>
                    <wp:lineTo x="2167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A1" w:rsidRDefault="006F1AA1">
                            <w:r>
                              <w:t>Please access E-Schools by visiting the school website and logging in in the top right hand cor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64pt;width:185.9pt;height:110.6pt;z-index:-2516551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qwcTHbAAAACAEAAA8AAABkcnMvZG93bnJldi54&#10;bWxMj0FPwzAMhe9I/IfISNxYujKNUZpOUwXXSduQuHqNaQuNU5q0K/8ec4Lbs5/1/L18O7tOTTSE&#10;1rOB5SIBRVx523Jt4PX0crcBFSKyxc4zGfimANvi+irHzPoLH2g6xlpJCIcMDTQx9pnWoWrIYVj4&#10;nli8dz84jDIOtbYDXiTcdTpNkrV22LJ8aLCnsqHq8zg6A+Op3E2HMv14m/Z2tV8/o8Puy5jbm3n3&#10;BCrSHP+O4Rdf0KEQprMf2QbVGZAiUbbpRoTY9w9LaXIWsXpMQRe5/l+g+AE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KsHEx2wAAAAgBAAAPAAAAAAAAAAAAAAAAAIIEAABkcnMvZG93&#10;bnJldi54bWxQSwUGAAAAAAQABADzAAAAigUAAAAA&#10;">
                <v:textbox style="mso-fit-shape-to-text:t">
                  <w:txbxContent>
                    <w:p w:rsidR="006F1AA1" w:rsidRDefault="006F1AA1">
                      <w:r>
                        <w:t>Please access E-Schools by visiting the school website and logging in in the top right hand corn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1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E7B6A" wp14:editId="57A164C1">
                <wp:simplePos x="0" y="0"/>
                <wp:positionH relativeFrom="column">
                  <wp:posOffset>758217</wp:posOffset>
                </wp:positionH>
                <wp:positionV relativeFrom="paragraph">
                  <wp:posOffset>5758180</wp:posOffset>
                </wp:positionV>
                <wp:extent cx="252920" cy="135458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" cy="135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473E" id="Rectangle 8" o:spid="_x0000_s1026" style="position:absolute;margin-left:59.7pt;margin-top:453.4pt;width:19.9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" fillcolor="white [3212]" stroked="f" strokeweight="1pt"/>
            </w:pict>
          </mc:Fallback>
        </mc:AlternateContent>
      </w:r>
      <w:r w:rsidR="006F1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1388</wp:posOffset>
                </wp:positionH>
                <wp:positionV relativeFrom="paragraph">
                  <wp:posOffset>5281727</wp:posOffset>
                </wp:positionV>
                <wp:extent cx="602764" cy="116380"/>
                <wp:effectExtent l="0" t="0" r="698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64" cy="11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6C082" id="Rectangle 7" o:spid="_x0000_s1026" style="position:absolute;margin-left:191.45pt;margin-top:415.9pt;width:47.45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" fillcolor="white [3212]" stroked="f" strokeweight="1pt"/>
            </w:pict>
          </mc:Fallback>
        </mc:AlternateContent>
      </w:r>
      <w:r w:rsidR="006F1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5167</wp:posOffset>
                </wp:positionH>
                <wp:positionV relativeFrom="paragraph">
                  <wp:posOffset>354562</wp:posOffset>
                </wp:positionV>
                <wp:extent cx="989045" cy="522515"/>
                <wp:effectExtent l="38100" t="38100" r="20955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045" cy="5225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A5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4.8pt;margin-top:27.9pt;width:77.9pt;height:41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1910376" wp14:editId="5625851F">
            <wp:extent cx="3374533" cy="1780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153"/>
                    <a:stretch/>
                  </pic:blipFill>
                  <pic:spPr bwMode="auto">
                    <a:xfrm>
                      <a:off x="0" y="0"/>
                      <a:ext cx="3374533" cy="178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AA1" w:rsidRPr="006F1AA1">
        <w:t xml:space="preserve"> </w:t>
      </w:r>
    </w:p>
    <w:p w:rsidR="006F1AA1" w:rsidRDefault="00371E44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45774</wp:posOffset>
            </wp:positionH>
            <wp:positionV relativeFrom="paragraph">
              <wp:posOffset>10376</wp:posOffset>
            </wp:positionV>
            <wp:extent cx="2995930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426" y="21440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2" t="10867" r="24128" b="22416"/>
                    <a:stretch/>
                  </pic:blipFill>
                  <pic:spPr bwMode="auto">
                    <a:xfrm>
                      <a:off x="0" y="0"/>
                      <a:ext cx="299593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322" w:rsidRDefault="00C00BA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6203950</wp:posOffset>
                </wp:positionV>
                <wp:extent cx="2723515" cy="865505"/>
                <wp:effectExtent l="0" t="0" r="1968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A7" w:rsidRDefault="00597723" w:rsidP="00C00BA7">
                            <w:pPr>
                              <w:spacing w:after="0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Remember </w:t>
                            </w:r>
                            <w:r>
                              <w:t xml:space="preserve">to complete </w:t>
                            </w:r>
                          </w:p>
                          <w:p w:rsidR="00C00BA7" w:rsidRDefault="00597723" w:rsidP="00C00BA7">
                            <w:pPr>
                              <w:spacing w:after="0"/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learning quiz each day</w:t>
                            </w:r>
                          </w:p>
                          <w:p w:rsidR="00C00BA7" w:rsidRDefault="00597723" w:rsidP="00C00BA7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return your answers to</w:t>
                            </w:r>
                          </w:p>
                          <w:p w:rsidR="00597723" w:rsidRPr="00597723" w:rsidRDefault="00597723" w:rsidP="00C00BA7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teacher as instruc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4pt;margin-top:488.5pt;width:214.45pt;height:68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">
                <v:textbox>
                  <w:txbxContent>
                    <w:p w:rsidR="00C00BA7" w:rsidRDefault="00597723" w:rsidP="00C00BA7">
                      <w:pPr>
                        <w:spacing w:after="0"/>
                      </w:pPr>
                      <w:r>
                        <w:rPr>
                          <w:b/>
                          <w:color w:val="FF0000"/>
                        </w:rPr>
                        <w:t xml:space="preserve">Remember </w:t>
                      </w:r>
                      <w:r>
                        <w:t xml:space="preserve">to complete </w:t>
                      </w:r>
                    </w:p>
                    <w:p w:rsidR="00C00BA7" w:rsidRDefault="00597723" w:rsidP="00C00BA7">
                      <w:pPr>
                        <w:spacing w:after="0"/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learning quiz each day</w:t>
                      </w:r>
                    </w:p>
                    <w:p w:rsidR="00C00BA7" w:rsidRDefault="00597723" w:rsidP="00C00BA7">
                      <w:pPr>
                        <w:spacing w:after="0"/>
                      </w:pPr>
                      <w:r>
                        <w:t xml:space="preserve">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return your answers to</w:t>
                      </w:r>
                    </w:p>
                    <w:p w:rsidR="00597723" w:rsidRPr="00597723" w:rsidRDefault="00597723" w:rsidP="00C00BA7">
                      <w:pPr>
                        <w:spacing w:after="0"/>
                      </w:pPr>
                      <w:r>
                        <w:t xml:space="preserve"> </w:t>
                      </w: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teacher as instruct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54355</wp:posOffset>
            </wp:positionH>
            <wp:positionV relativeFrom="paragraph">
              <wp:posOffset>6232457</wp:posOffset>
            </wp:positionV>
            <wp:extent cx="981075" cy="709930"/>
            <wp:effectExtent l="0" t="0" r="9525" b="0"/>
            <wp:wrapTight wrapText="bothSides">
              <wp:wrapPolygon edited="0">
                <wp:start x="0" y="0"/>
                <wp:lineTo x="0" y="20866"/>
                <wp:lineTo x="21390" y="20866"/>
                <wp:lineTo x="2139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8" t="26816" r="39401" b="64324"/>
                    <a:stretch/>
                  </pic:blipFill>
                  <pic:spPr bwMode="auto">
                    <a:xfrm>
                      <a:off x="0" y="0"/>
                      <a:ext cx="981075" cy="70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B9437" wp14:editId="4F21C364">
                <wp:simplePos x="0" y="0"/>
                <wp:positionH relativeFrom="column">
                  <wp:posOffset>593387</wp:posOffset>
                </wp:positionH>
                <wp:positionV relativeFrom="paragraph">
                  <wp:posOffset>5211795</wp:posOffset>
                </wp:positionV>
                <wp:extent cx="2850204" cy="846307"/>
                <wp:effectExtent l="0" t="95250" r="2667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204" cy="84630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A943" id="Straight Arrow Connector 14" o:spid="_x0000_s1026" type="#_x0000_t32" style="position:absolute;margin-left:46.7pt;margin-top:410.4pt;width:224.45pt;height:66.6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" strokecolor="black [3213]" strokeweight="6pt">
                <v:stroke endarrow="block" joinstyle="miter"/>
              </v:shape>
            </w:pict>
          </mc:Fallback>
        </mc:AlternateContent>
      </w:r>
      <w:r w:rsidR="00C729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29664</wp:posOffset>
                </wp:positionH>
                <wp:positionV relativeFrom="paragraph">
                  <wp:posOffset>2229497</wp:posOffset>
                </wp:positionV>
                <wp:extent cx="418289" cy="77822"/>
                <wp:effectExtent l="0" t="0" r="127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89" cy="77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1A37F" id="Rectangle 16" o:spid="_x0000_s1026" style="position:absolute;margin-left:183.45pt;margin-top:175.55pt;width:32.95pt;height: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" fillcolor="white [3212]" stroked="f" strokeweight="1pt"/>
            </w:pict>
          </mc:Fallback>
        </mc:AlternateContent>
      </w:r>
      <w:r w:rsidR="004C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FDA8AD" wp14:editId="673CE264">
                <wp:simplePos x="0" y="0"/>
                <wp:positionH relativeFrom="column">
                  <wp:posOffset>1060315</wp:posOffset>
                </wp:positionH>
                <wp:positionV relativeFrom="paragraph">
                  <wp:posOffset>2585328</wp:posOffset>
                </wp:positionV>
                <wp:extent cx="204281" cy="87549"/>
                <wp:effectExtent l="0" t="0" r="5715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87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1396" id="Rectangle 17" o:spid="_x0000_s1026" style="position:absolute;margin-left:83.5pt;margin-top:203.55pt;width:16.1pt;height: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" fillcolor="white [3212]" stroked="f" strokeweight="1pt"/>
            </w:pict>
          </mc:Fallback>
        </mc:AlternateContent>
      </w:r>
      <w:r w:rsidR="00371E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530F4D" wp14:editId="4B7ECFB2">
                <wp:simplePos x="0" y="0"/>
                <wp:positionH relativeFrom="column">
                  <wp:posOffset>3374025</wp:posOffset>
                </wp:positionH>
                <wp:positionV relativeFrom="paragraph">
                  <wp:posOffset>5260313</wp:posOffset>
                </wp:positionV>
                <wp:extent cx="3151505" cy="1857375"/>
                <wp:effectExtent l="0" t="0" r="1079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44" w:rsidRDefault="00371E44" w:rsidP="00371E44">
                            <w:r>
                              <w:t xml:space="preserve">Each class </w:t>
                            </w:r>
                            <w:proofErr w:type="gramStart"/>
                            <w:r>
                              <w:t>will be given</w:t>
                            </w:r>
                            <w:proofErr w:type="gramEnd"/>
                            <w:r>
                              <w:t xml:space="preserve"> a daily time slot where pupils can go onto the ‘Chat’ function for an hour to ask a teacher from their phase any questions about learning for that day.</w:t>
                            </w:r>
                          </w:p>
                          <w:p w:rsidR="00371E44" w:rsidRDefault="00371E44" w:rsidP="00371E44">
                            <w:r>
                              <w:t xml:space="preserve">Any questions regarding admin or not specifically for the learning that day need to </w:t>
                            </w:r>
                            <w:proofErr w:type="gramStart"/>
                            <w:r>
                              <w:t>be directed</w:t>
                            </w:r>
                            <w:proofErr w:type="gramEnd"/>
                            <w:r>
                              <w:t xml:space="preserve"> through the school office via phone call or email and we will get responses to you as soon as possible. </w:t>
                            </w:r>
                          </w:p>
                          <w:p w:rsidR="00371E44" w:rsidRDefault="00371E44" w:rsidP="00371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0F4D" id="_x0000_s1029" type="#_x0000_t202" style="position:absolute;margin-left:265.65pt;margin-top:414.2pt;width:248.15pt;height:14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96JwIAAE0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">
                <v:textbox>
                  <w:txbxContent>
                    <w:p w:rsidR="00371E44" w:rsidRDefault="00371E44" w:rsidP="00371E44">
                      <w:r>
                        <w:t xml:space="preserve">Each class </w:t>
                      </w:r>
                      <w:proofErr w:type="gramStart"/>
                      <w:r>
                        <w:t>will be given</w:t>
                      </w:r>
                      <w:proofErr w:type="gramEnd"/>
                      <w:r>
                        <w:t xml:space="preserve"> a daily time slot where pupils can go onto the ‘Chat’ function for an hour to ask a teacher from their phase any questions about learning for that day.</w:t>
                      </w:r>
                    </w:p>
                    <w:p w:rsidR="00371E44" w:rsidRDefault="00371E44" w:rsidP="00371E44">
                      <w:r>
                        <w:t xml:space="preserve">Any questions regarding admin or not specifically for the learning that day need to </w:t>
                      </w:r>
                      <w:proofErr w:type="gramStart"/>
                      <w:r>
                        <w:t>be directed</w:t>
                      </w:r>
                      <w:proofErr w:type="gramEnd"/>
                      <w:r>
                        <w:t xml:space="preserve"> through the school office via phone call or email and we will get responses to you as soon as possible. </w:t>
                      </w:r>
                    </w:p>
                    <w:p w:rsidR="00371E44" w:rsidRDefault="00371E44" w:rsidP="00371E44"/>
                  </w:txbxContent>
                </v:textbox>
                <w10:wrap type="square"/>
              </v:shape>
            </w:pict>
          </mc:Fallback>
        </mc:AlternateContent>
      </w:r>
      <w:r w:rsidR="006F1A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530F4D" wp14:editId="4B7ECFB2">
                <wp:simplePos x="0" y="0"/>
                <wp:positionH relativeFrom="column">
                  <wp:posOffset>3453130</wp:posOffset>
                </wp:positionH>
                <wp:positionV relativeFrom="paragraph">
                  <wp:posOffset>4306570</wp:posOffset>
                </wp:positionV>
                <wp:extent cx="2976245" cy="826770"/>
                <wp:effectExtent l="0" t="0" r="1460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A1" w:rsidRDefault="006F1AA1" w:rsidP="006F1AA1">
                            <w:r>
                              <w:t xml:space="preserve">You will then see </w:t>
                            </w:r>
                            <w:r w:rsidR="00371E44">
                              <w:t>under ‘Projects’ any home learning that your teacher has allocated to you.</w:t>
                            </w:r>
                            <w:r>
                              <w:t xml:space="preserve"> </w:t>
                            </w:r>
                            <w:r w:rsidR="00371E44">
                              <w:t xml:space="preserve">You can click on each item and complete them as instruc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0F4D" id="_x0000_s1030" type="#_x0000_t202" style="position:absolute;margin-left:271.9pt;margin-top:339.1pt;width:234.35pt;height:65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">
                <v:textbox>
                  <w:txbxContent>
                    <w:p w:rsidR="006F1AA1" w:rsidRDefault="006F1AA1" w:rsidP="006F1AA1">
                      <w:r>
                        <w:t xml:space="preserve">You will then see </w:t>
                      </w:r>
                      <w:r w:rsidR="00371E44">
                        <w:t>under ‘Projects’ any home learning that your teacher has allocated to you.</w:t>
                      </w:r>
                      <w:r>
                        <w:t xml:space="preserve"> </w:t>
                      </w:r>
                      <w:r w:rsidR="00371E44">
                        <w:t xml:space="preserve">You can click on each item and complete them as instruct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AA1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5685</wp:posOffset>
            </wp:positionH>
            <wp:positionV relativeFrom="paragraph">
              <wp:posOffset>4113503</wp:posOffset>
            </wp:positionV>
            <wp:extent cx="2985135" cy="1855470"/>
            <wp:effectExtent l="0" t="0" r="5715" b="0"/>
            <wp:wrapTight wrapText="bothSides">
              <wp:wrapPolygon edited="0">
                <wp:start x="0" y="0"/>
                <wp:lineTo x="0" y="21290"/>
                <wp:lineTo x="21504" y="21290"/>
                <wp:lineTo x="215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4" t="8754" r="10034" b="2486"/>
                    <a:stretch/>
                  </pic:blipFill>
                  <pic:spPr bwMode="auto">
                    <a:xfrm>
                      <a:off x="0" y="0"/>
                      <a:ext cx="2985135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A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110139</wp:posOffset>
                </wp:positionH>
                <wp:positionV relativeFrom="paragraph">
                  <wp:posOffset>2873226</wp:posOffset>
                </wp:positionV>
                <wp:extent cx="2162810" cy="739140"/>
                <wp:effectExtent l="0" t="0" r="2794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A1" w:rsidRDefault="006F1AA1">
                            <w:r>
                              <w:t xml:space="preserve">As a pupil, you will automatically go to your class dashboard. From there, click on My Cla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3.65pt;margin-top:226.25pt;width:170.3pt;height:58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">
                <v:textbox>
                  <w:txbxContent>
                    <w:p w:rsidR="006F1AA1" w:rsidRDefault="006F1AA1">
                      <w:r>
                        <w:t xml:space="preserve">As a pupil, you will automatically go to your class dashboard. From there, click on My Clas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55FD3" wp14:editId="6489E96F">
                <wp:simplePos x="0" y="0"/>
                <wp:positionH relativeFrom="column">
                  <wp:posOffset>1653702</wp:posOffset>
                </wp:positionH>
                <wp:positionV relativeFrom="paragraph">
                  <wp:posOffset>2381046</wp:posOffset>
                </wp:positionV>
                <wp:extent cx="2411892" cy="981913"/>
                <wp:effectExtent l="0" t="57150" r="26670" b="469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1892" cy="98191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D67A" id="Straight Arrow Connector 10" o:spid="_x0000_s1026" type="#_x0000_t32" style="position:absolute;margin-left:130.2pt;margin-top:187.5pt;width:189.9pt;height:77.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" strokecolor="black [3213]" strokeweight="6pt">
                <v:stroke endarrow="block" joinstyle="miter"/>
              </v:shape>
            </w:pict>
          </mc:Fallback>
        </mc:AlternateContent>
      </w:r>
      <w:r w:rsidR="006F1AA1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4871</wp:posOffset>
            </wp:positionH>
            <wp:positionV relativeFrom="paragraph">
              <wp:posOffset>2091096</wp:posOffset>
            </wp:positionV>
            <wp:extent cx="3014980" cy="1780540"/>
            <wp:effectExtent l="0" t="0" r="0" b="0"/>
            <wp:wrapTight wrapText="bothSides">
              <wp:wrapPolygon edited="0">
                <wp:start x="0" y="0"/>
                <wp:lineTo x="0" y="21261"/>
                <wp:lineTo x="21427" y="21261"/>
                <wp:lineTo x="214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11470" r="10379" b="3994"/>
                    <a:stretch/>
                  </pic:blipFill>
                  <pic:spPr bwMode="auto">
                    <a:xfrm>
                      <a:off x="0" y="0"/>
                      <a:ext cx="3014980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A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2256790" cy="1692275"/>
                <wp:effectExtent l="0" t="0" r="10160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A1" w:rsidRDefault="006F1AA1">
                            <w:r>
                              <w:t xml:space="preserve">Please enter the </w:t>
                            </w:r>
                            <w:r w:rsidRPr="00597723">
                              <w:rPr>
                                <w:b/>
                              </w:rPr>
                              <w:t>student</w:t>
                            </w:r>
                            <w:r>
                              <w:t xml:space="preserve"> username and password and log in. </w:t>
                            </w:r>
                          </w:p>
                          <w:p w:rsidR="006F1AA1" w:rsidRDefault="006F1AA1">
                            <w:r>
                              <w:t xml:space="preserve">All pupils </w:t>
                            </w:r>
                            <w:proofErr w:type="gramStart"/>
                            <w:r>
                              <w:t>have been advised</w:t>
                            </w:r>
                            <w:proofErr w:type="gramEnd"/>
                            <w:r>
                              <w:t xml:space="preserve"> of their log in details and should have them stuck into their homework book. If you have forgotten / </w:t>
                            </w:r>
                            <w:proofErr w:type="gramStart"/>
                            <w:r>
                              <w:t>can’t</w:t>
                            </w:r>
                            <w:proofErr w:type="gramEnd"/>
                            <w:r>
                              <w:t xml:space="preserve"> find your log in details, please contact school and we can arrange to get it to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4.4pt;width:177.7pt;height:133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">
                <v:textbox>
                  <w:txbxContent>
                    <w:p w:rsidR="006F1AA1" w:rsidRDefault="006F1AA1">
                      <w:r>
                        <w:t xml:space="preserve">Please enter the </w:t>
                      </w:r>
                      <w:r w:rsidRPr="00597723">
                        <w:rPr>
                          <w:b/>
                        </w:rPr>
                        <w:t>student</w:t>
                      </w:r>
                      <w:r>
                        <w:t xml:space="preserve"> username and password and log in. </w:t>
                      </w:r>
                    </w:p>
                    <w:p w:rsidR="006F1AA1" w:rsidRDefault="006F1AA1">
                      <w:r>
                        <w:t xml:space="preserve">All pupils </w:t>
                      </w:r>
                      <w:proofErr w:type="gramStart"/>
                      <w:r>
                        <w:t>have been advised</w:t>
                      </w:r>
                      <w:proofErr w:type="gramEnd"/>
                      <w:r>
                        <w:t xml:space="preserve"> of their log in details and should have them stuck into their homework book. If you have forgotten / </w:t>
                      </w:r>
                      <w:proofErr w:type="gramStart"/>
                      <w:r>
                        <w:t>can’t</w:t>
                      </w:r>
                      <w:proofErr w:type="gramEnd"/>
                      <w:r>
                        <w:t xml:space="preserve"> find your log in details, please contact school and we can arrange to get it to you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662C0" wp14:editId="78D74BDE">
                <wp:simplePos x="0" y="0"/>
                <wp:positionH relativeFrom="column">
                  <wp:posOffset>2184562</wp:posOffset>
                </wp:positionH>
                <wp:positionV relativeFrom="paragraph">
                  <wp:posOffset>460875</wp:posOffset>
                </wp:positionV>
                <wp:extent cx="1394582" cy="285426"/>
                <wp:effectExtent l="19050" t="38100" r="53340" b="1149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582" cy="28542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B1EA" id="Straight Arrow Connector 5" o:spid="_x0000_s1026" type="#_x0000_t32" style="position:absolute;margin-left:172pt;margin-top:36.3pt;width:109.8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" strokecolor="black [3213]" strokeweight="6pt">
                <v:stroke endarrow="block" joinstyle="miter"/>
              </v:shape>
            </w:pict>
          </mc:Fallback>
        </mc:AlternateContent>
      </w:r>
    </w:p>
    <w:sectPr w:rsidR="004C6322" w:rsidSect="006F1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85"/>
    <w:rsid w:val="00371E44"/>
    <w:rsid w:val="004C5D5E"/>
    <w:rsid w:val="00597723"/>
    <w:rsid w:val="005F184E"/>
    <w:rsid w:val="006F1AA1"/>
    <w:rsid w:val="00763485"/>
    <w:rsid w:val="00792C63"/>
    <w:rsid w:val="00C00BA7"/>
    <w:rsid w:val="00C210DA"/>
    <w:rsid w:val="00C563D8"/>
    <w:rsid w:val="00C7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DF3C"/>
  <w15:chartTrackingRefBased/>
  <w15:docId w15:val="{ACF0B6EC-9483-4CDD-B000-80F37F6E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E702-17C6-4557-BB81-D4D96F3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 Schoo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Read</dc:creator>
  <cp:keywords/>
  <dc:description/>
  <cp:lastModifiedBy>Mrs Read</cp:lastModifiedBy>
  <cp:revision>5</cp:revision>
  <cp:lastPrinted>2021-01-06T12:55:00Z</cp:lastPrinted>
  <dcterms:created xsi:type="dcterms:W3CDTF">2021-01-06T12:20:00Z</dcterms:created>
  <dcterms:modified xsi:type="dcterms:W3CDTF">2021-01-06T13:08:00Z</dcterms:modified>
</cp:coreProperties>
</file>